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083AF4EF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6B72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AA6B72">
        <w:rPr>
          <w:rFonts w:hint="eastAsia"/>
          <w:szCs w:val="21"/>
        </w:rPr>
        <w:t>５</w:t>
      </w:r>
      <w:r w:rsidR="00B669A4" w:rsidRPr="00BB656A">
        <w:rPr>
          <w:rFonts w:hint="eastAsia"/>
          <w:szCs w:val="21"/>
        </w:rPr>
        <w:t>月</w:t>
      </w:r>
      <w:r w:rsidR="003B248B">
        <w:rPr>
          <w:rFonts w:hint="eastAsia"/>
          <w:szCs w:val="21"/>
        </w:rPr>
        <w:t>２</w:t>
      </w:r>
      <w:r w:rsidR="00AA6B72">
        <w:rPr>
          <w:rFonts w:hint="eastAsia"/>
          <w:szCs w:val="21"/>
        </w:rPr>
        <w:t>６</w:t>
      </w:r>
      <w:r w:rsidR="00B669A4" w:rsidRPr="00BB656A">
        <w:rPr>
          <w:rFonts w:hint="eastAsia"/>
          <w:szCs w:val="21"/>
        </w:rPr>
        <w:t>日</w:t>
      </w:r>
    </w:p>
    <w:p w14:paraId="71847934" w14:textId="7E4B1019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5915FD11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西元　宗一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6003B54B" w:rsidR="00B669A4" w:rsidRPr="00F86E2D" w:rsidRDefault="0031559E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01800A2A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3F092516" w:rsidR="00B669A4" w:rsidRPr="00F86E2D" w:rsidRDefault="00D21782" w:rsidP="00AA6B72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AA6B72">
              <w:rPr>
                <w:rFonts w:cs="ＭＳ Ｐゴシック" w:hint="eastAsia"/>
                <w:kern w:val="0"/>
                <w:szCs w:val="21"/>
              </w:rPr>
              <w:t>４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AA6B72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AA6B72">
              <w:rPr>
                <w:rFonts w:cs="ＭＳ Ｐゴシック" w:hint="eastAsia"/>
                <w:kern w:val="0"/>
                <w:szCs w:val="21"/>
              </w:rPr>
              <w:t>３０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927228" w:rsidRPr="00F86E2D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AA6B72" w:rsidRPr="00F86E2D" w14:paraId="142E5091" w14:textId="77777777" w:rsidTr="00AA6B72">
        <w:trPr>
          <w:trHeight w:val="52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6FD07DEF" w:rsidR="00AA6B72" w:rsidRPr="00F86E2D" w:rsidRDefault="0057267A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世界遺産の魅力発信</w:t>
            </w:r>
            <w:r w:rsidR="00AA6B72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33688BF0" w:rsidR="00AA6B72" w:rsidRPr="00F86E2D" w:rsidRDefault="00AA6B72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・</w:t>
            </w:r>
            <w:r>
              <w:rPr>
                <w:rFonts w:cs="ＭＳ Ｐゴシック" w:hint="eastAsia"/>
                <w:kern w:val="0"/>
                <w:szCs w:val="21"/>
              </w:rPr>
              <w:t>百舌鳥・古市古墳群とその周辺地域における魅力発信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325275E4" w:rsidR="00AA6B72" w:rsidRPr="00F86E2D" w:rsidRDefault="00AA6B72" w:rsidP="00B3187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01718EE3" w14:textId="77777777" w:rsidTr="0040671F">
        <w:trPr>
          <w:trHeight w:hRule="exact" w:val="97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1561193E" w:rsidR="008A4F25" w:rsidRPr="00F86E2D" w:rsidRDefault="0057267A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計画道路八尾富田林線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106D58C5" w:rsidR="008A4F25" w:rsidRPr="00F86E2D" w:rsidRDefault="008A4F25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①</w:t>
            </w:r>
            <w:r w:rsidR="00AA6B72">
              <w:rPr>
                <w:rFonts w:cs="ＭＳ Ｐゴシック" w:hint="eastAsia"/>
                <w:kern w:val="0"/>
                <w:szCs w:val="21"/>
              </w:rPr>
              <w:t>都市計画道路八尾富田林線の事業中区間の取組状況</w:t>
            </w:r>
            <w:r w:rsidR="002B50D2"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B44B" w14:textId="77777777" w:rsidR="0040671F" w:rsidRPr="00F86E2D" w:rsidRDefault="0040671F" w:rsidP="0040671F"/>
          <w:p w14:paraId="171AFD3B" w14:textId="5E4A9184" w:rsidR="0040671F" w:rsidRPr="00F86E2D" w:rsidRDefault="00AA6B72" w:rsidP="002B50D2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F86E2D" w:rsidRPr="00F86E2D" w14:paraId="09D4D354" w14:textId="77777777" w:rsidTr="002B50D2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77777777" w:rsidR="002B50D2" w:rsidRPr="00F86E2D" w:rsidRDefault="002B50D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58E0A4E1" w:rsidR="002B50D2" w:rsidRPr="00F86E2D" w:rsidRDefault="002B50D2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②</w:t>
            </w:r>
            <w:r w:rsidR="00AA6B72">
              <w:rPr>
                <w:rFonts w:cs="ＭＳ Ｐゴシック" w:hint="eastAsia"/>
                <w:kern w:val="0"/>
                <w:szCs w:val="21"/>
              </w:rPr>
              <w:t>都市計画道路八尾富田林線の未着手区間の今後の見通し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153667" w14:textId="55FCB0A7" w:rsidR="002B50D2" w:rsidRPr="00F86E2D" w:rsidRDefault="00AA6B72" w:rsidP="00AA6B7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4EB8C5AF" w14:textId="77777777" w:rsidTr="00D01680">
        <w:trPr>
          <w:trHeight w:hRule="exact" w:val="95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1DE1BBAD" w:rsidR="002B50D2" w:rsidRPr="00F86E2D" w:rsidRDefault="0057267A" w:rsidP="002B50D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道郡戸大堀線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027EAD20" w:rsidR="002B50D2" w:rsidRPr="00F86E2D" w:rsidRDefault="0003134A" w:rsidP="0003134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・</w:t>
            </w:r>
            <w:r w:rsidR="00AA6B72">
              <w:rPr>
                <w:rFonts w:cs="ＭＳ Ｐゴシック" w:hint="eastAsia"/>
                <w:kern w:val="0"/>
                <w:szCs w:val="21"/>
              </w:rPr>
              <w:t>府道郡戸大堀線の整備促進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98671F" w14:textId="61241ED0" w:rsidR="002B50D2" w:rsidRPr="00F86E2D" w:rsidRDefault="00AA6B7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</w:t>
            </w:r>
            <w:r w:rsidR="0003134A" w:rsidRPr="00F86E2D">
              <w:rPr>
                <w:rFonts w:cs="ＭＳ Ｐゴシック" w:hint="eastAsia"/>
                <w:spacing w:val="2"/>
                <w:kern w:val="0"/>
                <w:szCs w:val="21"/>
              </w:rPr>
              <w:t>部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5E784FF0" w14:textId="77777777" w:rsidTr="00153A04">
        <w:trPr>
          <w:trHeight w:val="664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2AAECC30" w:rsidR="0095230D" w:rsidRPr="00F86E2D" w:rsidRDefault="0095230D" w:rsidP="00AA6B72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57267A">
              <w:rPr>
                <w:rFonts w:cs="ＭＳ Ｐゴシック" w:hint="eastAsia"/>
                <w:spacing w:val="2"/>
                <w:kern w:val="0"/>
                <w:szCs w:val="21"/>
              </w:rPr>
              <w:t>府立環境農林水産総合研究所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5D8D6933" w:rsidR="0095230D" w:rsidRPr="00F341E1" w:rsidRDefault="00CE0FD5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341E1">
              <w:rPr>
                <w:rFonts w:cs="ＭＳ Ｐゴシック" w:hint="eastAsia"/>
                <w:kern w:val="0"/>
                <w:szCs w:val="21"/>
              </w:rPr>
              <w:t>①</w:t>
            </w:r>
            <w:r w:rsidR="00AA6B72">
              <w:rPr>
                <w:rFonts w:cs="ＭＳ Ｐゴシック" w:hint="eastAsia"/>
                <w:kern w:val="0"/>
                <w:szCs w:val="21"/>
              </w:rPr>
              <w:t>府立環境農林水産総合研究所の広報</w:t>
            </w:r>
            <w:r w:rsidR="0095230D" w:rsidRPr="00F341E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23B3110B" w:rsidR="0095230D" w:rsidRPr="00F86E2D" w:rsidRDefault="00AA6B7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</w:t>
            </w:r>
            <w:r w:rsidR="0095230D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4B25F8BB" w14:textId="77777777" w:rsidTr="00AA6B72">
        <w:trPr>
          <w:trHeight w:val="64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7621" w14:textId="77777777" w:rsidR="0095230D" w:rsidRPr="00F86E2D" w:rsidRDefault="0095230D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BB49D" w14:textId="5E22EF8C" w:rsidR="00AA6B72" w:rsidRPr="00F341E1" w:rsidRDefault="00CE0FD5" w:rsidP="0057267A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 w:rsidRPr="00F341E1">
              <w:rPr>
                <w:rFonts w:cs="ＭＳ Ｐゴシック" w:hint="eastAsia"/>
                <w:kern w:val="0"/>
                <w:szCs w:val="21"/>
              </w:rPr>
              <w:t>②</w:t>
            </w:r>
            <w:r w:rsidR="0057267A">
              <w:rPr>
                <w:rFonts w:cs="ＭＳ Ｐゴシック" w:hint="eastAsia"/>
                <w:kern w:val="0"/>
                <w:szCs w:val="21"/>
              </w:rPr>
              <w:t>府立環境農林水産総合研究所における農業大学校</w:t>
            </w:r>
            <w:r w:rsidR="0095230D" w:rsidRPr="00F341E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E911" w14:textId="33A2E096" w:rsidR="0095230D" w:rsidRPr="00F86E2D" w:rsidRDefault="0057267A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</w:t>
            </w:r>
            <w:r w:rsidR="0095230D" w:rsidRPr="00F86E2D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AA6B72" w:rsidRPr="00F86E2D" w14:paraId="4DB4A0DC" w14:textId="77777777" w:rsidTr="00D01680">
        <w:trPr>
          <w:trHeight w:val="105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7A1F" w14:textId="6BE007CD" w:rsidR="00AA6B72" w:rsidRPr="00F86E2D" w:rsidRDefault="0057267A" w:rsidP="0057267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5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.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府立高校における金融教育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5A903" w14:textId="4EC4999E" w:rsidR="00AA6B72" w:rsidRPr="00F341E1" w:rsidRDefault="0057267A" w:rsidP="0095230D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府立高校における金融教育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94F" w14:textId="5B25A3D5" w:rsidR="00AA6B72" w:rsidRPr="00F86E2D" w:rsidRDefault="0057267A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AA6B72" w:rsidRPr="00F86E2D" w14:paraId="0D2D1F41" w14:textId="77777777" w:rsidTr="006D6891">
        <w:trPr>
          <w:trHeight w:val="757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0021A" w14:textId="2CF8083A" w:rsidR="00AA6B72" w:rsidRPr="00F86E2D" w:rsidRDefault="0057267A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6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.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通学路の安全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5D517F" w14:textId="767865A0" w:rsidR="00AA6B72" w:rsidRDefault="0057267A" w:rsidP="0095230D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通学路の安全確保について伺う</w:t>
            </w:r>
            <w:r w:rsidR="00E23460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5BDD" w14:textId="7D621B28" w:rsidR="00AA6B72" w:rsidRPr="00F86E2D" w:rsidRDefault="0057267A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AA6B72" w:rsidRPr="00F86E2D" w14:paraId="221287F5" w14:textId="77777777" w:rsidTr="0057267A">
        <w:trPr>
          <w:trHeight w:val="750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249E" w14:textId="77777777" w:rsidR="00AA6B72" w:rsidRPr="00F86E2D" w:rsidRDefault="00AA6B72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99FF4" w14:textId="230300A4" w:rsidR="00AA6B72" w:rsidRDefault="0057267A" w:rsidP="0095230D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②府道における通学路の安全対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5CAF" w14:textId="37E47819" w:rsidR="00AA6B72" w:rsidRPr="00F86E2D" w:rsidRDefault="0057267A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029A" w14:textId="77777777" w:rsidR="000833B9" w:rsidRDefault="000833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2F55C" w14:textId="77777777" w:rsidR="000833B9" w:rsidRDefault="00083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8073" w14:textId="77777777" w:rsidR="000833B9" w:rsidRDefault="000833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AD85" w14:textId="77777777" w:rsidR="000833B9" w:rsidRDefault="000833B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5203" w14:textId="77777777" w:rsidR="000833B9" w:rsidRDefault="000833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3B9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59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0929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1F7A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A70A-8FBF-4FF7-A67C-37EC2E6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91</Characters>
  <Application>Microsoft Office Word</Application>
  <DocSecurity>0</DocSecurity>
  <Lines>1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00:15:00Z</dcterms:created>
  <dcterms:modified xsi:type="dcterms:W3CDTF">2022-05-27T00:15:00Z</dcterms:modified>
</cp:coreProperties>
</file>